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DB6079" w:rsidRDefault="00CB4DD4" w:rsidP="00CB4DD4">
      <w:pPr>
        <w:jc w:val="center"/>
        <w:rPr>
          <w:rFonts w:ascii="Arial" w:hAnsi="Arial" w:cs="Arial"/>
          <w:sz w:val="24"/>
          <w:szCs w:val="24"/>
        </w:rPr>
      </w:pPr>
    </w:p>
    <w:p w14:paraId="7DA9AE43" w14:textId="2782939D" w:rsidR="00CB4DD4" w:rsidRPr="00DB6079" w:rsidRDefault="00CB4DD4" w:rsidP="00CB4DD4">
      <w:pPr>
        <w:rPr>
          <w:rFonts w:ascii="Arial" w:hAnsi="Arial" w:cs="Arial"/>
          <w:b/>
          <w:bCs/>
          <w:sz w:val="24"/>
          <w:szCs w:val="24"/>
        </w:rPr>
      </w:pPr>
      <w:r w:rsidRPr="00DB6079">
        <w:rPr>
          <w:rFonts w:ascii="Arial" w:hAnsi="Arial" w:cs="Arial"/>
          <w:b/>
          <w:bCs/>
          <w:sz w:val="24"/>
          <w:szCs w:val="24"/>
        </w:rPr>
        <w:t>REQUERIMENTO Nº 0</w:t>
      </w:r>
      <w:r w:rsidR="0053162D">
        <w:rPr>
          <w:rFonts w:ascii="Arial" w:hAnsi="Arial" w:cs="Arial"/>
          <w:b/>
          <w:bCs/>
          <w:sz w:val="24"/>
          <w:szCs w:val="24"/>
        </w:rPr>
        <w:t>018</w:t>
      </w:r>
      <w:r w:rsidRPr="00DB6079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DB6079" w:rsidRDefault="00CB4DD4" w:rsidP="00CB4DD4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DB6079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DB6079" w:rsidRDefault="00CB4DD4" w:rsidP="00CB4DD4">
      <w:pPr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DB6079" w:rsidRDefault="00CB4DD4" w:rsidP="00CB4DD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DB6079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DB6079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17799218" w14:textId="77777777" w:rsidR="00CB4DD4" w:rsidRPr="00DB6079" w:rsidRDefault="00CB4DD4" w:rsidP="00CB4DD4">
      <w:pPr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sz w:val="24"/>
          <w:szCs w:val="24"/>
        </w:rPr>
        <w:t xml:space="preserve">Presidente da Câmara Municipal de </w:t>
      </w:r>
      <w:proofErr w:type="spellStart"/>
      <w:r w:rsidRPr="00DB6079">
        <w:rPr>
          <w:rFonts w:ascii="Arial" w:hAnsi="Arial" w:cs="Arial"/>
          <w:sz w:val="24"/>
          <w:szCs w:val="24"/>
        </w:rPr>
        <w:t>Abreulândia</w:t>
      </w:r>
      <w:proofErr w:type="spellEnd"/>
      <w:r w:rsidRPr="00DB6079">
        <w:rPr>
          <w:rFonts w:ascii="Arial" w:hAnsi="Arial" w:cs="Arial"/>
          <w:sz w:val="24"/>
          <w:szCs w:val="24"/>
        </w:rPr>
        <w:t xml:space="preserve"> – TO</w:t>
      </w:r>
    </w:p>
    <w:p w14:paraId="2DE671D8" w14:textId="77777777" w:rsidR="00CB4DD4" w:rsidRPr="00DB6079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7CAA3E1C" w14:textId="77777777" w:rsidR="00CB4DD4" w:rsidRPr="00DB6079" w:rsidRDefault="00CB4DD4" w:rsidP="00CB4D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39958C" w14:textId="00938E3F" w:rsidR="00CB4DD4" w:rsidRDefault="00CB4DD4" w:rsidP="00CB4DD4">
      <w:pPr>
        <w:jc w:val="both"/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6C413A" w:rsidRPr="006C413A">
        <w:rPr>
          <w:rFonts w:ascii="Arial" w:hAnsi="Arial" w:cs="Arial"/>
          <w:sz w:val="24"/>
          <w:szCs w:val="24"/>
        </w:rPr>
        <w:t>Solicitação de recuperação da pavimentação asfáltica nas Avenidas José Lopes de Figueiredo Pouso Alto e João Francisco de Abreu.</w:t>
      </w:r>
    </w:p>
    <w:p w14:paraId="57BAA962" w14:textId="77777777" w:rsidR="00627DA2" w:rsidRDefault="00627DA2" w:rsidP="00CB4D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DB6079" w:rsidRDefault="005244E8" w:rsidP="00CB4D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DB6079" w:rsidRDefault="00CB4DD4" w:rsidP="00CB4DD4">
      <w:pPr>
        <w:ind w:left="708" w:firstLine="708"/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sz w:val="24"/>
          <w:szCs w:val="24"/>
        </w:rPr>
        <w:t>Excelentíssimo Senhor Presidente,</w:t>
      </w:r>
    </w:p>
    <w:p w14:paraId="02D5BD8E" w14:textId="77777777" w:rsidR="00CB4DD4" w:rsidRDefault="00CB4DD4" w:rsidP="00CB4DD4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DB6079" w:rsidRDefault="005244E8" w:rsidP="00CB4DD4">
      <w:pPr>
        <w:ind w:left="708" w:firstLine="708"/>
        <w:rPr>
          <w:rFonts w:ascii="Arial" w:hAnsi="Arial" w:cs="Arial"/>
          <w:sz w:val="24"/>
          <w:szCs w:val="24"/>
        </w:rPr>
      </w:pPr>
    </w:p>
    <w:p w14:paraId="5CD5AC87" w14:textId="2C83095F" w:rsidR="00CB4DD4" w:rsidRPr="00DB6079" w:rsidRDefault="000251CE" w:rsidP="00CB4DD4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  <w:r w:rsidRPr="00D1446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Pr="00D14462">
        <w:rPr>
          <w:rFonts w:ascii="Arial" w:hAnsi="Arial" w:cs="Arial"/>
          <w:sz w:val="24"/>
          <w:szCs w:val="24"/>
        </w:rPr>
        <w:t xml:space="preserve"> Vereadora</w:t>
      </w:r>
      <w:r>
        <w:rPr>
          <w:rFonts w:ascii="Arial" w:hAnsi="Arial" w:cs="Arial"/>
          <w:sz w:val="24"/>
          <w:szCs w:val="24"/>
        </w:rPr>
        <w:t>s</w:t>
      </w:r>
      <w:r w:rsidRPr="00D14462">
        <w:rPr>
          <w:rFonts w:ascii="Arial" w:hAnsi="Arial" w:cs="Arial"/>
          <w:sz w:val="24"/>
          <w:szCs w:val="24"/>
        </w:rPr>
        <w:t xml:space="preserve"> que o presente subscreve</w:t>
      </w:r>
      <w:r>
        <w:rPr>
          <w:rFonts w:ascii="Arial" w:hAnsi="Arial" w:cs="Arial"/>
          <w:sz w:val="24"/>
          <w:szCs w:val="24"/>
        </w:rPr>
        <w:t>m</w:t>
      </w:r>
      <w:r w:rsidRPr="00D14462">
        <w:rPr>
          <w:rFonts w:ascii="Arial" w:hAnsi="Arial" w:cs="Arial"/>
          <w:sz w:val="24"/>
          <w:szCs w:val="24"/>
        </w:rPr>
        <w:t xml:space="preserve">, no uso de suas atribuições legais e regimentais, com fundamento no Regimento Interno desta Casa Legislativa, </w:t>
      </w:r>
      <w:r w:rsidRPr="00D14462">
        <w:rPr>
          <w:rFonts w:ascii="Arial" w:hAnsi="Arial" w:cs="Arial"/>
          <w:b/>
          <w:bCs/>
          <w:sz w:val="24"/>
          <w:szCs w:val="24"/>
        </w:rPr>
        <w:t>REQUER</w:t>
      </w:r>
      <w:r>
        <w:rPr>
          <w:rFonts w:ascii="Arial" w:hAnsi="Arial" w:cs="Arial"/>
          <w:b/>
          <w:bCs/>
          <w:sz w:val="24"/>
          <w:szCs w:val="24"/>
        </w:rPr>
        <w:t>EM</w:t>
      </w:r>
      <w:r w:rsidR="00CB4DD4" w:rsidRPr="00631DEB">
        <w:rPr>
          <w:rFonts w:ascii="Arial" w:hAnsi="Arial" w:cs="Arial"/>
          <w:sz w:val="24"/>
          <w:szCs w:val="24"/>
        </w:rPr>
        <w:t xml:space="preserve">, após ouvido o Plenário, que seja encaminhado </w:t>
      </w:r>
      <w:r w:rsidR="00CB4DD4" w:rsidRPr="00DB6079">
        <w:rPr>
          <w:rFonts w:ascii="Arial" w:hAnsi="Arial" w:cs="Arial"/>
          <w:sz w:val="24"/>
          <w:szCs w:val="24"/>
        </w:rPr>
        <w:t>Expediente ao Chefe do Poder Executivo Municipal</w:t>
      </w:r>
      <w:r w:rsidR="00CB4DD4" w:rsidRPr="00631DEB">
        <w:rPr>
          <w:rFonts w:ascii="Arial" w:hAnsi="Arial" w:cs="Arial"/>
          <w:sz w:val="24"/>
          <w:szCs w:val="24"/>
        </w:rPr>
        <w:t xml:space="preserve">, solicitando a </w:t>
      </w:r>
      <w:r w:rsidR="006C413A" w:rsidRPr="006C413A">
        <w:rPr>
          <w:rFonts w:ascii="Arial" w:hAnsi="Arial" w:cs="Arial"/>
          <w:b/>
          <w:bCs/>
          <w:sz w:val="24"/>
          <w:szCs w:val="24"/>
        </w:rPr>
        <w:t>RECUPERAÇÃO DA PAVIMENTAÇÃO ASFÁLTICA das Avenidas José Lopes de Figueiredo Pouso Alto e João Francisco de Abreu</w:t>
      </w:r>
      <w:r w:rsidR="006C413A">
        <w:rPr>
          <w:rFonts w:ascii="Arial" w:hAnsi="Arial" w:cs="Arial"/>
          <w:b/>
          <w:bCs/>
          <w:sz w:val="24"/>
          <w:szCs w:val="24"/>
        </w:rPr>
        <w:t xml:space="preserve">, </w:t>
      </w:r>
      <w:r w:rsidR="00CB4DD4" w:rsidRPr="00DB6079">
        <w:rPr>
          <w:rFonts w:ascii="Arial" w:hAnsi="Arial" w:cs="Arial"/>
          <w:sz w:val="24"/>
          <w:szCs w:val="24"/>
        </w:rPr>
        <w:t xml:space="preserve">no Município de </w:t>
      </w:r>
      <w:proofErr w:type="spellStart"/>
      <w:r w:rsidR="00CB4DD4" w:rsidRPr="00DB6079">
        <w:rPr>
          <w:rFonts w:ascii="Arial" w:hAnsi="Arial" w:cs="Arial"/>
          <w:sz w:val="24"/>
          <w:szCs w:val="24"/>
        </w:rPr>
        <w:t>Abreulândia</w:t>
      </w:r>
      <w:proofErr w:type="spellEnd"/>
      <w:r w:rsidR="00CB4DD4" w:rsidRPr="00DB6079">
        <w:rPr>
          <w:rFonts w:ascii="Arial" w:hAnsi="Arial" w:cs="Arial"/>
          <w:sz w:val="24"/>
          <w:szCs w:val="24"/>
        </w:rPr>
        <w:t xml:space="preserve"> – TO.</w:t>
      </w:r>
    </w:p>
    <w:p w14:paraId="0C489CE0" w14:textId="77777777" w:rsidR="00CB4DD4" w:rsidRPr="00DB6079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58B70215" w14:textId="77777777" w:rsidR="00CB4DD4" w:rsidRPr="00DB6079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7FD7CF1E" w14:textId="77777777" w:rsidR="00CB4DD4" w:rsidRPr="00DB6079" w:rsidRDefault="00CB4DD4" w:rsidP="00CB4DD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31DEB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DB6079" w:rsidRDefault="00CB4DD4" w:rsidP="00CB4DD4">
      <w:pPr>
        <w:jc w:val="both"/>
        <w:rPr>
          <w:rFonts w:ascii="Arial" w:hAnsi="Arial" w:cs="Arial"/>
          <w:sz w:val="24"/>
          <w:szCs w:val="24"/>
        </w:rPr>
      </w:pPr>
    </w:p>
    <w:p w14:paraId="615A863A" w14:textId="7A7D7938" w:rsidR="00536898" w:rsidRDefault="00536898" w:rsidP="00536898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536898">
        <w:rPr>
          <w:rFonts w:ascii="Arial" w:hAnsi="Arial" w:cs="Arial"/>
          <w:sz w:val="24"/>
          <w:szCs w:val="24"/>
        </w:rPr>
        <w:t xml:space="preserve">As referidas avenidas constituem importantes vias de circulação urbana, sendo amplamente utilizadas por moradores, comerciantes, pedestres e veículos que transitam diariamente pelo Município de </w:t>
      </w:r>
      <w:proofErr w:type="spellStart"/>
      <w:r w:rsidRPr="00536898">
        <w:rPr>
          <w:rFonts w:ascii="Arial" w:hAnsi="Arial" w:cs="Arial"/>
          <w:sz w:val="24"/>
          <w:szCs w:val="24"/>
        </w:rPr>
        <w:t>Abreulândia</w:t>
      </w:r>
      <w:proofErr w:type="spellEnd"/>
      <w:r w:rsidR="00684929">
        <w:rPr>
          <w:rFonts w:ascii="Arial" w:hAnsi="Arial" w:cs="Arial"/>
          <w:sz w:val="24"/>
          <w:szCs w:val="24"/>
        </w:rPr>
        <w:t xml:space="preserve"> - TO</w:t>
      </w:r>
      <w:r w:rsidRPr="00536898">
        <w:rPr>
          <w:rFonts w:ascii="Arial" w:hAnsi="Arial" w:cs="Arial"/>
          <w:sz w:val="24"/>
          <w:szCs w:val="24"/>
        </w:rPr>
        <w:t>.</w:t>
      </w:r>
    </w:p>
    <w:p w14:paraId="66F56C7B" w14:textId="77777777" w:rsidR="00536898" w:rsidRDefault="00536898" w:rsidP="0053689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3A27A192" w14:textId="77777777" w:rsidR="00536898" w:rsidRDefault="00536898" w:rsidP="00536898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536898">
        <w:rPr>
          <w:rFonts w:ascii="Arial" w:hAnsi="Arial" w:cs="Arial"/>
          <w:sz w:val="24"/>
          <w:szCs w:val="24"/>
        </w:rPr>
        <w:t>Atualmente, a pavimentação asfáltica desses trechos encontra-se em estado precário, apresentando buracos, desgaste acentuado e irregularidades, o que compromete a mobilidade urbana, a segurança no trânsito e a qualidade de vida da população, além de ocasionar danos a veículos e riscos de acidentes.</w:t>
      </w:r>
    </w:p>
    <w:p w14:paraId="29961693" w14:textId="77777777" w:rsidR="00536898" w:rsidRDefault="00536898" w:rsidP="0053689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D076775" w14:textId="1D6E3FE6" w:rsidR="00536898" w:rsidRDefault="00536898" w:rsidP="00536898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536898">
        <w:rPr>
          <w:rFonts w:ascii="Arial" w:hAnsi="Arial" w:cs="Arial"/>
          <w:sz w:val="24"/>
          <w:szCs w:val="24"/>
        </w:rPr>
        <w:t>A recuperação da pavimentação asfáltica proporcionará:</w:t>
      </w:r>
    </w:p>
    <w:p w14:paraId="3BC7FBE2" w14:textId="77777777" w:rsidR="00536898" w:rsidRPr="00536898" w:rsidRDefault="00536898" w:rsidP="00536898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018A8B4" w14:textId="77777777" w:rsidR="00536898" w:rsidRPr="00536898" w:rsidRDefault="00536898" w:rsidP="00536898">
      <w:pPr>
        <w:numPr>
          <w:ilvl w:val="0"/>
          <w:numId w:val="15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536898">
        <w:rPr>
          <w:rFonts w:ascii="Arial" w:hAnsi="Arial" w:cs="Arial"/>
          <w:sz w:val="24"/>
          <w:szCs w:val="24"/>
        </w:rPr>
        <w:t>Melhoria das condições de tráfego;</w:t>
      </w:r>
    </w:p>
    <w:p w14:paraId="0D0CD9E2" w14:textId="77777777" w:rsidR="00536898" w:rsidRPr="00536898" w:rsidRDefault="00536898" w:rsidP="00536898">
      <w:pPr>
        <w:numPr>
          <w:ilvl w:val="0"/>
          <w:numId w:val="15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536898">
        <w:rPr>
          <w:rFonts w:ascii="Arial" w:hAnsi="Arial" w:cs="Arial"/>
          <w:sz w:val="24"/>
          <w:szCs w:val="24"/>
        </w:rPr>
        <w:t>Maior segurança para motoristas e pedestres;</w:t>
      </w:r>
    </w:p>
    <w:p w14:paraId="410F7A6F" w14:textId="77777777" w:rsidR="00536898" w:rsidRPr="00536898" w:rsidRDefault="00536898" w:rsidP="00536898">
      <w:pPr>
        <w:numPr>
          <w:ilvl w:val="0"/>
          <w:numId w:val="15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536898">
        <w:rPr>
          <w:rFonts w:ascii="Arial" w:hAnsi="Arial" w:cs="Arial"/>
          <w:sz w:val="24"/>
          <w:szCs w:val="24"/>
        </w:rPr>
        <w:t>Valorização urbana e imobiliária da região;</w:t>
      </w:r>
    </w:p>
    <w:p w14:paraId="09D8CB2B" w14:textId="77777777" w:rsidR="00536898" w:rsidRPr="00536898" w:rsidRDefault="00536898" w:rsidP="00536898">
      <w:pPr>
        <w:numPr>
          <w:ilvl w:val="0"/>
          <w:numId w:val="15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536898">
        <w:rPr>
          <w:rFonts w:ascii="Arial" w:hAnsi="Arial" w:cs="Arial"/>
          <w:sz w:val="24"/>
          <w:szCs w:val="24"/>
        </w:rPr>
        <w:t>Redução de danos materiais e riscos de acidentes;</w:t>
      </w:r>
    </w:p>
    <w:p w14:paraId="5CF6F81A" w14:textId="77777777" w:rsidR="00536898" w:rsidRPr="00536898" w:rsidRDefault="00536898" w:rsidP="00536898">
      <w:pPr>
        <w:numPr>
          <w:ilvl w:val="0"/>
          <w:numId w:val="15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536898">
        <w:rPr>
          <w:rFonts w:ascii="Arial" w:hAnsi="Arial" w:cs="Arial"/>
          <w:sz w:val="24"/>
          <w:szCs w:val="24"/>
        </w:rPr>
        <w:t>Melhoria da mobilidade e do fluxo viário municipal.</w:t>
      </w:r>
    </w:p>
    <w:p w14:paraId="3AA8F5CD" w14:textId="77777777" w:rsidR="00CB4DD4" w:rsidRPr="00DB6079" w:rsidRDefault="00CB4DD4" w:rsidP="00CB4DD4">
      <w:pPr>
        <w:jc w:val="both"/>
        <w:rPr>
          <w:rFonts w:ascii="Arial" w:hAnsi="Arial" w:cs="Arial"/>
          <w:sz w:val="24"/>
          <w:szCs w:val="24"/>
        </w:rPr>
      </w:pPr>
    </w:p>
    <w:p w14:paraId="7EEA982E" w14:textId="77777777" w:rsidR="00CB4DD4" w:rsidRPr="00DB6079" w:rsidRDefault="00CB4DD4" w:rsidP="00CB4DD4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31DEB">
        <w:rPr>
          <w:rFonts w:ascii="Arial" w:hAnsi="Arial" w:cs="Arial"/>
          <w:sz w:val="24"/>
          <w:szCs w:val="24"/>
        </w:rPr>
        <w:lastRenderedPageBreak/>
        <w:t xml:space="preserve">Diante do exposto, </w:t>
      </w:r>
      <w:r w:rsidRPr="00631DEB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Pr="00631DEB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08DD0D55" w14:textId="77777777" w:rsidR="00CB4DD4" w:rsidRPr="00DB6079" w:rsidRDefault="00CB4DD4" w:rsidP="00CB4DD4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35529A8" w14:textId="77777777" w:rsidR="00CB4DD4" w:rsidRPr="00DB6079" w:rsidRDefault="00CB4DD4" w:rsidP="00CB4DD4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31DEB">
        <w:rPr>
          <w:rFonts w:ascii="Arial" w:hAnsi="Arial" w:cs="Arial"/>
          <w:sz w:val="24"/>
          <w:szCs w:val="24"/>
        </w:rPr>
        <w:t xml:space="preserve">Sala das Sessões da Câmara Municipal de </w:t>
      </w:r>
      <w:proofErr w:type="spellStart"/>
      <w:r w:rsidRPr="00631DEB">
        <w:rPr>
          <w:rFonts w:ascii="Arial" w:hAnsi="Arial" w:cs="Arial"/>
          <w:sz w:val="24"/>
          <w:szCs w:val="24"/>
        </w:rPr>
        <w:t>Abreulândia</w:t>
      </w:r>
      <w:proofErr w:type="spellEnd"/>
      <w:r w:rsidRPr="00631DEB">
        <w:rPr>
          <w:rFonts w:ascii="Arial" w:hAnsi="Arial" w:cs="Arial"/>
          <w:sz w:val="24"/>
          <w:szCs w:val="24"/>
        </w:rPr>
        <w:t xml:space="preserve"> – TO, </w:t>
      </w:r>
      <w:r w:rsidRPr="00DB6079">
        <w:rPr>
          <w:rFonts w:ascii="Arial" w:hAnsi="Arial" w:cs="Arial"/>
          <w:sz w:val="24"/>
          <w:szCs w:val="24"/>
        </w:rPr>
        <w:t>09</w:t>
      </w:r>
      <w:r w:rsidRPr="00631DEB">
        <w:rPr>
          <w:rFonts w:ascii="Arial" w:hAnsi="Arial" w:cs="Arial"/>
          <w:sz w:val="24"/>
          <w:szCs w:val="24"/>
        </w:rPr>
        <w:t xml:space="preserve"> de </w:t>
      </w:r>
      <w:r w:rsidRPr="00DB6079">
        <w:rPr>
          <w:rFonts w:ascii="Arial" w:hAnsi="Arial" w:cs="Arial"/>
          <w:sz w:val="24"/>
          <w:szCs w:val="24"/>
        </w:rPr>
        <w:t>fevereiro</w:t>
      </w:r>
      <w:r w:rsidRPr="00631DEB">
        <w:rPr>
          <w:rFonts w:ascii="Arial" w:hAnsi="Arial" w:cs="Arial"/>
          <w:sz w:val="24"/>
          <w:szCs w:val="24"/>
        </w:rPr>
        <w:t xml:space="preserve"> de 2026.</w:t>
      </w:r>
    </w:p>
    <w:p w14:paraId="54AA26A0" w14:textId="77777777" w:rsidR="00CB4DD4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6375B0C7" w14:textId="77777777" w:rsidR="00CB4DD4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5293B9DD" w14:textId="77777777" w:rsidR="00ED14D4" w:rsidRPr="00D10F1B" w:rsidRDefault="00ED14D4" w:rsidP="00ED14D4">
      <w:pPr>
        <w:jc w:val="center"/>
        <w:rPr>
          <w:rFonts w:ascii="Arial" w:hAnsi="Arial" w:cs="Arial"/>
          <w:sz w:val="24"/>
          <w:szCs w:val="24"/>
        </w:rPr>
      </w:pPr>
      <w:r w:rsidRPr="00D10F1B">
        <w:rPr>
          <w:rFonts w:ascii="Arial" w:hAnsi="Arial" w:cs="Arial"/>
          <w:sz w:val="24"/>
          <w:szCs w:val="24"/>
        </w:rPr>
        <w:t>______________________________</w:t>
      </w:r>
    </w:p>
    <w:p w14:paraId="01087D8F" w14:textId="77777777" w:rsidR="00C61560" w:rsidRDefault="00C61560" w:rsidP="00ED14D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1560">
        <w:rPr>
          <w:rFonts w:ascii="Arial" w:hAnsi="Arial" w:cs="Arial"/>
          <w:b/>
          <w:bCs/>
          <w:sz w:val="24"/>
          <w:szCs w:val="24"/>
        </w:rPr>
        <w:t xml:space="preserve">Mônica Figueiredo  </w:t>
      </w:r>
    </w:p>
    <w:p w14:paraId="3B73674C" w14:textId="39E1CD2F" w:rsidR="00ED14D4" w:rsidRPr="00ED14D4" w:rsidRDefault="00ED14D4" w:rsidP="00ED14D4">
      <w:pPr>
        <w:jc w:val="center"/>
        <w:rPr>
          <w:rFonts w:ascii="Arial" w:hAnsi="Arial" w:cs="Arial"/>
          <w:sz w:val="24"/>
          <w:szCs w:val="24"/>
        </w:rPr>
      </w:pPr>
      <w:r w:rsidRPr="00ED14D4">
        <w:rPr>
          <w:rFonts w:ascii="Arial" w:hAnsi="Arial" w:cs="Arial"/>
          <w:sz w:val="24"/>
          <w:szCs w:val="24"/>
        </w:rPr>
        <w:t>Vereador</w:t>
      </w:r>
      <w:r w:rsidR="00C61560">
        <w:rPr>
          <w:rFonts w:ascii="Arial" w:hAnsi="Arial" w:cs="Arial"/>
          <w:sz w:val="24"/>
          <w:szCs w:val="24"/>
        </w:rPr>
        <w:t>a</w:t>
      </w:r>
    </w:p>
    <w:p w14:paraId="214CB113" w14:textId="554E9651" w:rsidR="00287A1A" w:rsidRDefault="00ED14D4" w:rsidP="00ED14D4">
      <w:pPr>
        <w:jc w:val="center"/>
        <w:rPr>
          <w:rFonts w:ascii="Arial" w:hAnsi="Arial" w:cs="Arial"/>
          <w:sz w:val="24"/>
          <w:szCs w:val="24"/>
        </w:rPr>
      </w:pPr>
      <w:r w:rsidRPr="00ED14D4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ED14D4">
        <w:rPr>
          <w:rFonts w:ascii="Arial" w:hAnsi="Arial" w:cs="Arial"/>
          <w:sz w:val="24"/>
          <w:szCs w:val="24"/>
        </w:rPr>
        <w:t>Abreulândia</w:t>
      </w:r>
      <w:proofErr w:type="spellEnd"/>
      <w:r w:rsidRPr="00ED14D4">
        <w:rPr>
          <w:rFonts w:ascii="Arial" w:hAnsi="Arial" w:cs="Arial"/>
          <w:sz w:val="24"/>
          <w:szCs w:val="24"/>
        </w:rPr>
        <w:t xml:space="preserve"> – TO</w:t>
      </w:r>
    </w:p>
    <w:p w14:paraId="6E820073" w14:textId="77777777" w:rsidR="00C42F71" w:rsidRDefault="00C42F71" w:rsidP="00ED14D4">
      <w:pPr>
        <w:jc w:val="center"/>
        <w:rPr>
          <w:rFonts w:ascii="Arial" w:hAnsi="Arial" w:cs="Arial"/>
          <w:sz w:val="24"/>
          <w:szCs w:val="24"/>
        </w:rPr>
      </w:pPr>
    </w:p>
    <w:p w14:paraId="2FEADEF7" w14:textId="77777777" w:rsidR="00C42F71" w:rsidRDefault="00C42F71" w:rsidP="00ED14D4">
      <w:pPr>
        <w:jc w:val="center"/>
        <w:rPr>
          <w:rFonts w:ascii="Arial" w:hAnsi="Arial" w:cs="Arial"/>
          <w:sz w:val="24"/>
          <w:szCs w:val="24"/>
        </w:rPr>
      </w:pPr>
    </w:p>
    <w:p w14:paraId="56886043" w14:textId="77777777" w:rsidR="00C42F71" w:rsidRDefault="00C42F71" w:rsidP="00ED14D4">
      <w:pPr>
        <w:jc w:val="center"/>
        <w:rPr>
          <w:rFonts w:ascii="Arial" w:hAnsi="Arial" w:cs="Arial"/>
          <w:sz w:val="24"/>
          <w:szCs w:val="24"/>
        </w:rPr>
      </w:pPr>
    </w:p>
    <w:p w14:paraId="1AD64BDD" w14:textId="77777777" w:rsidR="00C42F71" w:rsidRDefault="00C42F71" w:rsidP="00ED14D4">
      <w:pPr>
        <w:jc w:val="center"/>
        <w:rPr>
          <w:rFonts w:ascii="Arial" w:hAnsi="Arial" w:cs="Arial"/>
          <w:sz w:val="24"/>
          <w:szCs w:val="24"/>
        </w:rPr>
      </w:pPr>
    </w:p>
    <w:p w14:paraId="07A4D8DF" w14:textId="77777777" w:rsidR="00C42F71" w:rsidRPr="001C5B17" w:rsidRDefault="00C42F71" w:rsidP="00C42F71">
      <w:pPr>
        <w:jc w:val="center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>______________________________</w:t>
      </w:r>
    </w:p>
    <w:p w14:paraId="5A20907E" w14:textId="77777777" w:rsidR="00C42F71" w:rsidRPr="001C5B17" w:rsidRDefault="00C42F71" w:rsidP="00C42F71">
      <w:pPr>
        <w:jc w:val="center"/>
        <w:rPr>
          <w:rFonts w:ascii="Arial" w:hAnsi="Arial" w:cs="Arial"/>
          <w:b/>
          <w:bCs/>
          <w:sz w:val="25"/>
          <w:szCs w:val="25"/>
        </w:rPr>
      </w:pPr>
      <w:proofErr w:type="spellStart"/>
      <w:r w:rsidRPr="001C5B17">
        <w:rPr>
          <w:rFonts w:ascii="Arial" w:hAnsi="Arial" w:cs="Arial"/>
          <w:b/>
          <w:bCs/>
          <w:sz w:val="25"/>
          <w:szCs w:val="25"/>
        </w:rPr>
        <w:t>Ednaura</w:t>
      </w:r>
      <w:proofErr w:type="spellEnd"/>
      <w:r w:rsidRPr="001C5B17">
        <w:rPr>
          <w:rFonts w:ascii="Arial" w:hAnsi="Arial" w:cs="Arial"/>
          <w:b/>
          <w:bCs/>
          <w:sz w:val="25"/>
          <w:szCs w:val="25"/>
        </w:rPr>
        <w:t xml:space="preserve"> Alves Costa</w:t>
      </w:r>
    </w:p>
    <w:p w14:paraId="2E54156E" w14:textId="77777777" w:rsidR="00C42F71" w:rsidRPr="001C5B17" w:rsidRDefault="00C42F71" w:rsidP="00C42F71">
      <w:pPr>
        <w:jc w:val="center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>Vereadora</w:t>
      </w:r>
    </w:p>
    <w:p w14:paraId="6AC6E6C3" w14:textId="77777777" w:rsidR="00C42F71" w:rsidRDefault="00C42F71" w:rsidP="00C42F71">
      <w:pPr>
        <w:jc w:val="center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 xml:space="preserve">Câmara Municipal de </w:t>
      </w:r>
      <w:proofErr w:type="spellStart"/>
      <w:r w:rsidRPr="001C5B17">
        <w:rPr>
          <w:rFonts w:ascii="Arial" w:hAnsi="Arial" w:cs="Arial"/>
          <w:sz w:val="25"/>
          <w:szCs w:val="25"/>
        </w:rPr>
        <w:t>Abreulândia</w:t>
      </w:r>
      <w:proofErr w:type="spellEnd"/>
      <w:r w:rsidRPr="001C5B17">
        <w:rPr>
          <w:rFonts w:ascii="Arial" w:hAnsi="Arial" w:cs="Arial"/>
          <w:sz w:val="25"/>
          <w:szCs w:val="25"/>
        </w:rPr>
        <w:t xml:space="preserve"> – TO</w:t>
      </w:r>
    </w:p>
    <w:p w14:paraId="0A8767C6" w14:textId="77777777" w:rsidR="00C42F71" w:rsidRPr="00ED14D4" w:rsidRDefault="00C42F71" w:rsidP="00ED14D4">
      <w:pPr>
        <w:jc w:val="center"/>
        <w:rPr>
          <w:rFonts w:ascii="Arial" w:hAnsi="Arial" w:cs="Arial"/>
          <w:sz w:val="24"/>
          <w:szCs w:val="24"/>
        </w:rPr>
      </w:pPr>
    </w:p>
    <w:sectPr w:rsidR="00C42F71" w:rsidRPr="00ED14D4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E607C" w14:textId="77777777" w:rsidR="008B7809" w:rsidRDefault="008B7809" w:rsidP="009C68E2">
      <w:r>
        <w:separator/>
      </w:r>
    </w:p>
  </w:endnote>
  <w:endnote w:type="continuationSeparator" w:id="0">
    <w:p w14:paraId="3E72670E" w14:textId="77777777" w:rsidR="008B7809" w:rsidRDefault="008B7809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</w:t>
    </w:r>
    <w:proofErr w:type="spellStart"/>
    <w:r>
      <w:rPr>
        <w:rFonts w:ascii="Arial" w:hAnsi="Arial" w:cs="Arial"/>
      </w:rPr>
      <w:t>Abreulândia</w:t>
    </w:r>
    <w:proofErr w:type="spellEnd"/>
    <w:r>
      <w:rPr>
        <w:rFonts w:ascii="Arial" w:hAnsi="Arial" w:cs="Arial"/>
      </w:rPr>
      <w:t xml:space="preserve">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48472" w14:textId="77777777" w:rsidR="008B7809" w:rsidRDefault="008B7809" w:rsidP="009C68E2">
      <w:r>
        <w:separator/>
      </w:r>
    </w:p>
  </w:footnote>
  <w:footnote w:type="continuationSeparator" w:id="0">
    <w:p w14:paraId="783C12B3" w14:textId="77777777" w:rsidR="008B7809" w:rsidRDefault="008B7809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EB4C4B"/>
    <w:multiLevelType w:val="multilevel"/>
    <w:tmpl w:val="28BAE7B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3C04C8"/>
    <w:multiLevelType w:val="multilevel"/>
    <w:tmpl w:val="50FEA83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2"/>
  </w:num>
  <w:num w:numId="2" w16cid:durableId="65036947">
    <w:abstractNumId w:val="12"/>
  </w:num>
  <w:num w:numId="3" w16cid:durableId="1643539930">
    <w:abstractNumId w:val="7"/>
  </w:num>
  <w:num w:numId="4" w16cid:durableId="147987578">
    <w:abstractNumId w:val="11"/>
  </w:num>
  <w:num w:numId="5" w16cid:durableId="1367827916">
    <w:abstractNumId w:val="3"/>
  </w:num>
  <w:num w:numId="6" w16cid:durableId="2005282979">
    <w:abstractNumId w:val="8"/>
  </w:num>
  <w:num w:numId="7" w16cid:durableId="1495144540">
    <w:abstractNumId w:val="13"/>
  </w:num>
  <w:num w:numId="8" w16cid:durableId="534002975">
    <w:abstractNumId w:val="1"/>
  </w:num>
  <w:num w:numId="9" w16cid:durableId="156395249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4"/>
  </w:num>
  <w:num w:numId="11" w16cid:durableId="759059207">
    <w:abstractNumId w:val="9"/>
  </w:num>
  <w:num w:numId="12" w16cid:durableId="1735590306">
    <w:abstractNumId w:val="5"/>
  </w:num>
  <w:num w:numId="13" w16cid:durableId="2132242716">
    <w:abstractNumId w:val="0"/>
  </w:num>
  <w:num w:numId="14" w16cid:durableId="1429695363">
    <w:abstractNumId w:val="10"/>
  </w:num>
  <w:num w:numId="15" w16cid:durableId="2049143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51CE"/>
    <w:rsid w:val="000679B5"/>
    <w:rsid w:val="00072E59"/>
    <w:rsid w:val="000B560E"/>
    <w:rsid w:val="000F5FBF"/>
    <w:rsid w:val="00124A8D"/>
    <w:rsid w:val="0014542C"/>
    <w:rsid w:val="00162259"/>
    <w:rsid w:val="00171AD2"/>
    <w:rsid w:val="0017470F"/>
    <w:rsid w:val="00185B54"/>
    <w:rsid w:val="0018663B"/>
    <w:rsid w:val="001B29C6"/>
    <w:rsid w:val="001D3064"/>
    <w:rsid w:val="002020B6"/>
    <w:rsid w:val="00223424"/>
    <w:rsid w:val="002270FF"/>
    <w:rsid w:val="00244450"/>
    <w:rsid w:val="00267E13"/>
    <w:rsid w:val="002735E4"/>
    <w:rsid w:val="00275879"/>
    <w:rsid w:val="00287A1A"/>
    <w:rsid w:val="002D369C"/>
    <w:rsid w:val="002F00BE"/>
    <w:rsid w:val="0031734E"/>
    <w:rsid w:val="00332B85"/>
    <w:rsid w:val="00347FE9"/>
    <w:rsid w:val="0036750F"/>
    <w:rsid w:val="003B5751"/>
    <w:rsid w:val="003D15F5"/>
    <w:rsid w:val="003D5FAA"/>
    <w:rsid w:val="003F38D7"/>
    <w:rsid w:val="00416A64"/>
    <w:rsid w:val="00477ADF"/>
    <w:rsid w:val="00483F1B"/>
    <w:rsid w:val="004907AF"/>
    <w:rsid w:val="004B1C07"/>
    <w:rsid w:val="004E2B84"/>
    <w:rsid w:val="004F6947"/>
    <w:rsid w:val="005177E5"/>
    <w:rsid w:val="005244E8"/>
    <w:rsid w:val="00525555"/>
    <w:rsid w:val="0053162D"/>
    <w:rsid w:val="0053617E"/>
    <w:rsid w:val="00536898"/>
    <w:rsid w:val="00577D3A"/>
    <w:rsid w:val="00592933"/>
    <w:rsid w:val="005B5692"/>
    <w:rsid w:val="005E670C"/>
    <w:rsid w:val="00606A9E"/>
    <w:rsid w:val="00621602"/>
    <w:rsid w:val="00627DA2"/>
    <w:rsid w:val="006465BB"/>
    <w:rsid w:val="00666BC2"/>
    <w:rsid w:val="00676336"/>
    <w:rsid w:val="006839CE"/>
    <w:rsid w:val="00684929"/>
    <w:rsid w:val="00686FE1"/>
    <w:rsid w:val="006C413A"/>
    <w:rsid w:val="00700784"/>
    <w:rsid w:val="00733F6F"/>
    <w:rsid w:val="00736AEC"/>
    <w:rsid w:val="0073781B"/>
    <w:rsid w:val="00752DFA"/>
    <w:rsid w:val="0076563D"/>
    <w:rsid w:val="00773D5B"/>
    <w:rsid w:val="00777F46"/>
    <w:rsid w:val="007808D9"/>
    <w:rsid w:val="007B7F46"/>
    <w:rsid w:val="008252C7"/>
    <w:rsid w:val="008471F0"/>
    <w:rsid w:val="0086011E"/>
    <w:rsid w:val="00867705"/>
    <w:rsid w:val="008B2BCE"/>
    <w:rsid w:val="008B7809"/>
    <w:rsid w:val="008D12CC"/>
    <w:rsid w:val="00906098"/>
    <w:rsid w:val="00943B27"/>
    <w:rsid w:val="009459F7"/>
    <w:rsid w:val="009C68E2"/>
    <w:rsid w:val="009F720E"/>
    <w:rsid w:val="00A02AA2"/>
    <w:rsid w:val="00A50469"/>
    <w:rsid w:val="00A540BF"/>
    <w:rsid w:val="00A63103"/>
    <w:rsid w:val="00A91D78"/>
    <w:rsid w:val="00A97C42"/>
    <w:rsid w:val="00AA5FC6"/>
    <w:rsid w:val="00AC5F10"/>
    <w:rsid w:val="00AE220A"/>
    <w:rsid w:val="00B012CE"/>
    <w:rsid w:val="00B01AAE"/>
    <w:rsid w:val="00B07717"/>
    <w:rsid w:val="00B4627B"/>
    <w:rsid w:val="00B94280"/>
    <w:rsid w:val="00BA75F7"/>
    <w:rsid w:val="00BD745B"/>
    <w:rsid w:val="00BE1D77"/>
    <w:rsid w:val="00C046F5"/>
    <w:rsid w:val="00C05ADD"/>
    <w:rsid w:val="00C2677F"/>
    <w:rsid w:val="00C328ED"/>
    <w:rsid w:val="00C354DD"/>
    <w:rsid w:val="00C42F71"/>
    <w:rsid w:val="00C61560"/>
    <w:rsid w:val="00C67F80"/>
    <w:rsid w:val="00C97EE4"/>
    <w:rsid w:val="00CA46BB"/>
    <w:rsid w:val="00CB4DD4"/>
    <w:rsid w:val="00CC0EDE"/>
    <w:rsid w:val="00D07681"/>
    <w:rsid w:val="00D10F1B"/>
    <w:rsid w:val="00D218B0"/>
    <w:rsid w:val="00D27CC9"/>
    <w:rsid w:val="00D9291B"/>
    <w:rsid w:val="00DA3950"/>
    <w:rsid w:val="00DD7F7D"/>
    <w:rsid w:val="00DF521F"/>
    <w:rsid w:val="00E45817"/>
    <w:rsid w:val="00E51C56"/>
    <w:rsid w:val="00E6740F"/>
    <w:rsid w:val="00E717B1"/>
    <w:rsid w:val="00E8256C"/>
    <w:rsid w:val="00ED14D4"/>
    <w:rsid w:val="00ED75CE"/>
    <w:rsid w:val="00EE69BF"/>
    <w:rsid w:val="00F03696"/>
    <w:rsid w:val="00F04CEB"/>
    <w:rsid w:val="00F13CC2"/>
    <w:rsid w:val="00FA1CF5"/>
    <w:rsid w:val="00FA5C2E"/>
    <w:rsid w:val="00FB5E7A"/>
    <w:rsid w:val="00FC4879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5</cp:revision>
  <cp:lastPrinted>2025-06-10T13:01:00Z</cp:lastPrinted>
  <dcterms:created xsi:type="dcterms:W3CDTF">2026-02-09T17:11:00Z</dcterms:created>
  <dcterms:modified xsi:type="dcterms:W3CDTF">2026-02-09T18:17:00Z</dcterms:modified>
</cp:coreProperties>
</file>